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3"/>
        <w:gridCol w:w="4319"/>
      </w:tblGrid>
      <w:tr w:rsidR="002D756F" w:rsidRPr="00FF0F2C" w:rsidTr="00D65C37">
        <w:trPr>
          <w:trHeight w:val="306"/>
          <w:tblHeader/>
        </w:trPr>
        <w:tc>
          <w:tcPr>
            <w:tcW w:w="5603" w:type="dxa"/>
          </w:tcPr>
          <w:p w:rsidR="002D756F" w:rsidRPr="00FF0F2C" w:rsidRDefault="002D756F" w:rsidP="002D756F">
            <w:pPr>
              <w:pStyle w:val="ConsPlusNormal"/>
              <w:jc w:val="center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Общая характеристика проекта</w:t>
            </w:r>
          </w:p>
        </w:tc>
        <w:tc>
          <w:tcPr>
            <w:tcW w:w="4319" w:type="dxa"/>
          </w:tcPr>
          <w:p w:rsidR="002D756F" w:rsidRPr="00FF0F2C" w:rsidRDefault="002D756F" w:rsidP="00196EFB">
            <w:pPr>
              <w:pStyle w:val="ConsPlusNormal"/>
              <w:jc w:val="center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Сведения</w:t>
            </w:r>
          </w:p>
        </w:tc>
      </w:tr>
      <w:tr w:rsidR="00D469F9" w:rsidRPr="00FF0F2C" w:rsidTr="00D65C37">
        <w:tc>
          <w:tcPr>
            <w:tcW w:w="5603" w:type="dxa"/>
          </w:tcPr>
          <w:p w:rsidR="00D469F9" w:rsidRPr="00FF0F2C" w:rsidRDefault="00BA01F7" w:rsidP="00196EFB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4319" w:type="dxa"/>
          </w:tcPr>
          <w:p w:rsidR="0023748D" w:rsidRPr="00FF0F2C" w:rsidRDefault="0023748D" w:rsidP="00FF775F">
            <w:pPr>
              <w:jc w:val="both"/>
              <w:rPr>
                <w:b/>
                <w:sz w:val="26"/>
                <w:szCs w:val="26"/>
              </w:rPr>
            </w:pPr>
            <w:r w:rsidRPr="00FF0F2C">
              <w:rPr>
                <w:b/>
                <w:sz w:val="26"/>
                <w:szCs w:val="26"/>
              </w:rPr>
              <w:t>Благоустройство территории, прилегающей   к Историко-краеведч</w:t>
            </w:r>
            <w:r w:rsidR="00FF775F" w:rsidRPr="00FF0F2C">
              <w:rPr>
                <w:b/>
                <w:sz w:val="26"/>
                <w:szCs w:val="26"/>
              </w:rPr>
              <w:t xml:space="preserve">ескому музею (ул. Ангарская,6) </w:t>
            </w:r>
          </w:p>
          <w:p w:rsidR="00D469F9" w:rsidRPr="00FF0F2C" w:rsidRDefault="00D469F9" w:rsidP="001B255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9C3AF3" w:rsidRPr="00FF0F2C" w:rsidTr="00D65C37">
        <w:trPr>
          <w:trHeight w:val="661"/>
        </w:trPr>
        <w:tc>
          <w:tcPr>
            <w:tcW w:w="5603" w:type="dxa"/>
          </w:tcPr>
          <w:p w:rsidR="009C3AF3" w:rsidRPr="00FF0F2C" w:rsidRDefault="009C3AF3" w:rsidP="0032606A">
            <w:pPr>
              <w:widowControl/>
              <w:jc w:val="both"/>
              <w:rPr>
                <w:sz w:val="26"/>
                <w:szCs w:val="26"/>
              </w:rPr>
            </w:pPr>
            <w:r w:rsidRPr="00FF0F2C">
              <w:rPr>
                <w:rFonts w:eastAsia="Calibri"/>
                <w:sz w:val="26"/>
                <w:szCs w:val="26"/>
              </w:rPr>
              <w:t>Ф.И.О. инициатор</w:t>
            </w:r>
            <w:r w:rsidR="00B41AAB" w:rsidRPr="00FF0F2C">
              <w:rPr>
                <w:rFonts w:eastAsia="Calibri"/>
                <w:sz w:val="26"/>
                <w:szCs w:val="26"/>
              </w:rPr>
              <w:t>ов</w:t>
            </w:r>
            <w:r w:rsidR="0092776E" w:rsidRPr="00FF0F2C">
              <w:rPr>
                <w:rFonts w:eastAsia="Calibri"/>
                <w:sz w:val="26"/>
                <w:szCs w:val="26"/>
              </w:rPr>
              <w:t xml:space="preserve"> инициативного проекта</w:t>
            </w:r>
          </w:p>
        </w:tc>
        <w:tc>
          <w:tcPr>
            <w:tcW w:w="4319" w:type="dxa"/>
          </w:tcPr>
          <w:p w:rsidR="009C3AF3" w:rsidRPr="00FF0F2C" w:rsidRDefault="008F77C3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1. Тосенко Виктор Михайлович</w:t>
            </w:r>
          </w:p>
          <w:p w:rsidR="008F77C3" w:rsidRPr="00FF0F2C" w:rsidRDefault="008F77C3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2. Сукнёва Ольга Павловна</w:t>
            </w:r>
          </w:p>
          <w:p w:rsidR="008F77C3" w:rsidRPr="00FF0F2C" w:rsidRDefault="008F77C3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3.Макарова Наталья Александровна</w:t>
            </w:r>
          </w:p>
          <w:p w:rsidR="008F77C3" w:rsidRPr="00FF0F2C" w:rsidRDefault="008F77C3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4.Григорьева Алена Александровна</w:t>
            </w:r>
          </w:p>
          <w:p w:rsidR="008F77C3" w:rsidRPr="00FF0F2C" w:rsidRDefault="003A3049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5. Но</w:t>
            </w:r>
            <w:r w:rsidR="008F77C3" w:rsidRPr="00FF0F2C">
              <w:rPr>
                <w:sz w:val="26"/>
                <w:szCs w:val="26"/>
              </w:rPr>
              <w:t>сонова Елена Сергеевна</w:t>
            </w:r>
          </w:p>
          <w:p w:rsidR="003A3049" w:rsidRPr="00FF0F2C" w:rsidRDefault="003A3049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6. Михайлов Виктор Владимирович</w:t>
            </w:r>
          </w:p>
          <w:p w:rsidR="008F77C3" w:rsidRPr="00FF0F2C" w:rsidRDefault="003A3049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 xml:space="preserve">7. </w:t>
            </w:r>
            <w:r w:rsidR="008F77C3" w:rsidRPr="00FF0F2C">
              <w:rPr>
                <w:sz w:val="26"/>
                <w:szCs w:val="26"/>
              </w:rPr>
              <w:t>Садомцева  Татьяна Николаевна</w:t>
            </w:r>
          </w:p>
          <w:p w:rsidR="008F77C3" w:rsidRPr="00FF0F2C" w:rsidRDefault="003A3049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8. Сарнецкая Людмила Михайловна</w:t>
            </w:r>
          </w:p>
          <w:p w:rsidR="008F77C3" w:rsidRPr="00FF0F2C" w:rsidRDefault="003A3049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9. Фомина Ирина Аркадьевна</w:t>
            </w:r>
          </w:p>
          <w:p w:rsidR="008F77C3" w:rsidRPr="00FF0F2C" w:rsidRDefault="008F77C3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10.</w:t>
            </w:r>
            <w:r w:rsidR="003A3049" w:rsidRPr="00FF0F2C">
              <w:rPr>
                <w:sz w:val="26"/>
                <w:szCs w:val="26"/>
              </w:rPr>
              <w:t xml:space="preserve"> Киричук Наталья Юрьевна</w:t>
            </w:r>
          </w:p>
          <w:p w:rsidR="003A3049" w:rsidRPr="00FF0F2C" w:rsidRDefault="003A3049" w:rsidP="003A3049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11. Арбатская Ирина Тагировна</w:t>
            </w:r>
          </w:p>
        </w:tc>
      </w:tr>
      <w:tr w:rsidR="00C65A58" w:rsidRPr="00FF0F2C" w:rsidTr="00D65C37">
        <w:trPr>
          <w:trHeight w:val="914"/>
        </w:trPr>
        <w:tc>
          <w:tcPr>
            <w:tcW w:w="5603" w:type="dxa"/>
          </w:tcPr>
          <w:p w:rsidR="00C65A58" w:rsidRPr="00FF0F2C" w:rsidRDefault="00C65A58" w:rsidP="00196EFB">
            <w:pPr>
              <w:pStyle w:val="ConsPlusNormal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319" w:type="dxa"/>
          </w:tcPr>
          <w:p w:rsidR="000934BC" w:rsidRPr="00FF0F2C" w:rsidRDefault="000934BC" w:rsidP="000934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Состояние  окружающей среды и уровень  благоустройства  общественных и общедворовых пространств  территории г.Зимы  определяют качество  городской среды, так как именно городская  среда   оказывает  значительное влияние на качество жизни, привлекательность города и уровень его  конкурентоспособности.</w:t>
            </w:r>
          </w:p>
          <w:p w:rsidR="000934BC" w:rsidRPr="00FF0F2C" w:rsidRDefault="000934BC" w:rsidP="000934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Низкий уровень благоустройства территорий города Зимы (социальных объектов, центральных городских  пространств, внутридворовых пространств) является одной из основных проблем  в сфере охраны окружающей среды и экологии.</w:t>
            </w:r>
          </w:p>
          <w:p w:rsidR="000934BC" w:rsidRPr="00FF0F2C" w:rsidRDefault="000934BC" w:rsidP="000934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Недостаточный уровень  благоустройства территории города, характеризующийся  захламлением   городских территорий: улично-дорожной сети, придомовых территорий, парков и скверов также является одной из проблем  сферы жилищно-коммунального хозяйства города.</w:t>
            </w:r>
          </w:p>
          <w:p w:rsidR="00C65A58" w:rsidRPr="00FF0F2C" w:rsidRDefault="000934BC" w:rsidP="000934BC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lastRenderedPageBreak/>
              <w:t xml:space="preserve"> В связи с чем,  приоритетным  направлением в  данной сфере является  проведение комплекса   мероприятий  по благоустройству  территории города, направленных на формирование  современной  городской среды, осуществляемых в соответствии с Правилами  благоустройства  территории Зиминского городского муниципального образования.</w:t>
            </w:r>
          </w:p>
        </w:tc>
      </w:tr>
      <w:tr w:rsidR="00B41AAB" w:rsidRPr="00FF0F2C" w:rsidTr="00D65C37">
        <w:trPr>
          <w:trHeight w:val="1583"/>
        </w:trPr>
        <w:tc>
          <w:tcPr>
            <w:tcW w:w="5603" w:type="dxa"/>
          </w:tcPr>
          <w:p w:rsidR="00B41AAB" w:rsidRPr="00FF0F2C" w:rsidRDefault="00B41AAB" w:rsidP="00196EFB">
            <w:pPr>
              <w:pStyle w:val="ConsPlusNormal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4319" w:type="dxa"/>
          </w:tcPr>
          <w:p w:rsidR="00B41AAB" w:rsidRPr="00FF0F2C" w:rsidRDefault="001B7226" w:rsidP="001B2552">
            <w:pPr>
              <w:pStyle w:val="ConsPlusNormal"/>
              <w:jc w:val="both"/>
              <w:rPr>
                <w:i/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Стратегия социально-экономического развития Зиминского городского муниципальн</w:t>
            </w:r>
            <w:r w:rsidR="004E6B33" w:rsidRPr="00FF0F2C">
              <w:rPr>
                <w:sz w:val="26"/>
                <w:szCs w:val="26"/>
              </w:rPr>
              <w:t>ого образования на период до 20</w:t>
            </w:r>
            <w:r w:rsidRPr="00FF0F2C">
              <w:rPr>
                <w:sz w:val="26"/>
                <w:szCs w:val="26"/>
              </w:rPr>
              <w:t xml:space="preserve">30 года </w:t>
            </w:r>
            <w:r w:rsidRPr="00FF0F2C">
              <w:rPr>
                <w:i/>
                <w:sz w:val="26"/>
                <w:szCs w:val="26"/>
              </w:rPr>
              <w:t>(утверждена решением Думы Зиминского городского муниципального образования от 21.12.2017 №319)</w:t>
            </w:r>
          </w:p>
          <w:p w:rsidR="00E96F14" w:rsidRPr="00FF0F2C" w:rsidRDefault="00E96F14" w:rsidP="001B2552">
            <w:pPr>
              <w:pStyle w:val="ConsPlusNormal"/>
              <w:jc w:val="both"/>
              <w:rPr>
                <w:i/>
                <w:sz w:val="26"/>
                <w:szCs w:val="26"/>
              </w:rPr>
            </w:pPr>
          </w:p>
          <w:p w:rsidR="000934BC" w:rsidRPr="00FF0F2C" w:rsidRDefault="00E96F14" w:rsidP="000934BC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i/>
                <w:sz w:val="26"/>
                <w:szCs w:val="26"/>
              </w:rPr>
              <w:t xml:space="preserve"> </w:t>
            </w:r>
            <w:r w:rsidR="000934BC" w:rsidRPr="00FF0F2C">
              <w:rPr>
                <w:sz w:val="26"/>
                <w:szCs w:val="26"/>
              </w:rPr>
              <w:t>Муниципальная программа  «Охрана окружающей среды Зиминского городского муниципального образования» на 2020-2025 годы (</w:t>
            </w:r>
            <w:r w:rsidR="000934BC" w:rsidRPr="00FF0F2C">
              <w:rPr>
                <w:i/>
                <w:sz w:val="26"/>
                <w:szCs w:val="26"/>
              </w:rPr>
              <w:t>утверждена постановлением администрации Зиминского городского муниципального образования от 17.12.2019 №1296)</w:t>
            </w:r>
          </w:p>
          <w:p w:rsidR="00E96F14" w:rsidRPr="00FF0F2C" w:rsidRDefault="00E96F14" w:rsidP="00E96F14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5B4F72" w:rsidRPr="00FF0F2C" w:rsidTr="00D65C37">
        <w:tc>
          <w:tcPr>
            <w:tcW w:w="5603" w:type="dxa"/>
          </w:tcPr>
          <w:p w:rsidR="005B4F72" w:rsidRPr="00FF0F2C" w:rsidRDefault="005B4F72" w:rsidP="00196EFB">
            <w:pPr>
              <w:pStyle w:val="ConsPlusNormal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4319" w:type="dxa"/>
          </w:tcPr>
          <w:p w:rsidR="005B4F72" w:rsidRPr="00FF0F2C" w:rsidRDefault="005B4F72" w:rsidP="005E0D33">
            <w:pPr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Историко-краеведческий музей является одним из часто посещаемых культурных мест зиминцев, хранилищем исторического наследия города.</w:t>
            </w:r>
          </w:p>
          <w:p w:rsidR="005B4F72" w:rsidRPr="00FF0F2C" w:rsidRDefault="005B4F72" w:rsidP="005E0D33">
            <w:pPr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 xml:space="preserve">В  2020 году в рамках Федеральной программы по восстановлению  жилья, объектов связи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 в результате  наводнения на территории Иркутской области  </w:t>
            </w:r>
            <w:r w:rsidR="000934BC" w:rsidRPr="00FF0F2C">
              <w:rPr>
                <w:sz w:val="26"/>
                <w:szCs w:val="26"/>
              </w:rPr>
              <w:t xml:space="preserve">  проведен капремонт здания </w:t>
            </w:r>
            <w:r w:rsidR="000934BC" w:rsidRPr="00FF0F2C">
              <w:rPr>
                <w:sz w:val="26"/>
                <w:szCs w:val="26"/>
              </w:rPr>
              <w:lastRenderedPageBreak/>
              <w:t>и</w:t>
            </w:r>
            <w:r w:rsidRPr="00FF0F2C">
              <w:rPr>
                <w:sz w:val="26"/>
                <w:szCs w:val="26"/>
              </w:rPr>
              <w:t>сторико-краевед</w:t>
            </w:r>
            <w:r w:rsidR="000934BC" w:rsidRPr="00FF0F2C">
              <w:rPr>
                <w:sz w:val="26"/>
                <w:szCs w:val="26"/>
              </w:rPr>
              <w:t>ческого</w:t>
            </w:r>
            <w:r w:rsidRPr="00FF0F2C">
              <w:rPr>
                <w:sz w:val="26"/>
                <w:szCs w:val="26"/>
              </w:rPr>
              <w:t xml:space="preserve"> муз</w:t>
            </w:r>
            <w:r w:rsidR="000934BC" w:rsidRPr="00FF0F2C">
              <w:rPr>
                <w:sz w:val="26"/>
                <w:szCs w:val="26"/>
              </w:rPr>
              <w:t>ея.</w:t>
            </w:r>
          </w:p>
          <w:p w:rsidR="000934BC" w:rsidRPr="00FF0F2C" w:rsidRDefault="005B4F72" w:rsidP="005E0D33">
            <w:pPr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В то же время</w:t>
            </w:r>
            <w:r w:rsidRPr="00FF0F2C">
              <w:rPr>
                <w:b/>
                <w:sz w:val="26"/>
                <w:szCs w:val="26"/>
              </w:rPr>
              <w:t xml:space="preserve"> </w:t>
            </w:r>
            <w:r w:rsidR="000934BC" w:rsidRPr="00FF0F2C">
              <w:rPr>
                <w:sz w:val="26"/>
                <w:szCs w:val="26"/>
              </w:rPr>
              <w:t>территория, прилегающая к данному объекту культуры,</w:t>
            </w:r>
            <w:r w:rsidRPr="00FF0F2C">
              <w:rPr>
                <w:sz w:val="26"/>
                <w:szCs w:val="26"/>
              </w:rPr>
              <w:t xml:space="preserve"> остается неблагоустроенной. </w:t>
            </w:r>
          </w:p>
          <w:p w:rsidR="005B4F72" w:rsidRPr="00FF0F2C" w:rsidRDefault="005B4F72" w:rsidP="005E0D33">
            <w:pPr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Для решения данной проблемы ин</w:t>
            </w:r>
            <w:r w:rsidR="000934BC" w:rsidRPr="00FF0F2C">
              <w:rPr>
                <w:sz w:val="26"/>
                <w:szCs w:val="26"/>
              </w:rPr>
              <w:t>и</w:t>
            </w:r>
            <w:r w:rsidRPr="00FF0F2C">
              <w:rPr>
                <w:sz w:val="26"/>
                <w:szCs w:val="26"/>
              </w:rPr>
              <w:t xml:space="preserve">циативной группой был разработан проект, предусматривающий облагораживание и благоустройство данной территории, </w:t>
            </w:r>
            <w:r w:rsidR="00432D2E" w:rsidRPr="00FF0F2C">
              <w:rPr>
                <w:sz w:val="26"/>
                <w:szCs w:val="26"/>
              </w:rPr>
              <w:t>удовлетворяющее</w:t>
            </w:r>
            <w:r w:rsidRPr="00FF0F2C">
              <w:rPr>
                <w:sz w:val="26"/>
                <w:szCs w:val="26"/>
              </w:rPr>
              <w:t xml:space="preserve"> потребности жителей</w:t>
            </w:r>
            <w:r w:rsidR="000934BC" w:rsidRPr="00FF0F2C">
              <w:rPr>
                <w:sz w:val="26"/>
                <w:szCs w:val="26"/>
              </w:rPr>
              <w:t xml:space="preserve"> города </w:t>
            </w:r>
            <w:r w:rsidRPr="00FF0F2C">
              <w:rPr>
                <w:sz w:val="26"/>
                <w:szCs w:val="26"/>
              </w:rPr>
              <w:t xml:space="preserve"> и туристов.</w:t>
            </w:r>
          </w:p>
          <w:p w:rsidR="005B4F72" w:rsidRPr="00FF0F2C" w:rsidRDefault="005B4F72" w:rsidP="005E0D33">
            <w:pPr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 xml:space="preserve">В рамках </w:t>
            </w:r>
            <w:r w:rsidR="000934BC" w:rsidRPr="00FF0F2C">
              <w:rPr>
                <w:sz w:val="26"/>
                <w:szCs w:val="26"/>
              </w:rPr>
              <w:t xml:space="preserve">реализации </w:t>
            </w:r>
            <w:r w:rsidRPr="00FF0F2C">
              <w:rPr>
                <w:sz w:val="26"/>
                <w:szCs w:val="26"/>
              </w:rPr>
              <w:t>проект</w:t>
            </w:r>
            <w:r w:rsidR="000934BC" w:rsidRPr="00FF0F2C">
              <w:rPr>
                <w:sz w:val="26"/>
                <w:szCs w:val="26"/>
              </w:rPr>
              <w:t>а</w:t>
            </w:r>
            <w:r w:rsidRPr="00FF0F2C">
              <w:rPr>
                <w:sz w:val="26"/>
                <w:szCs w:val="26"/>
              </w:rPr>
              <w:t xml:space="preserve"> планируется:</w:t>
            </w:r>
          </w:p>
          <w:p w:rsidR="005B4F72" w:rsidRPr="00FF0F2C" w:rsidRDefault="005B4F72" w:rsidP="005E0D33">
            <w:pPr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- установка ограждения, лавочек, освещения, информационных щитов;</w:t>
            </w:r>
          </w:p>
          <w:p w:rsidR="005B4F72" w:rsidRPr="00FF0F2C" w:rsidRDefault="005B4F72" w:rsidP="005E0D33">
            <w:pPr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- озеленение территории;</w:t>
            </w:r>
          </w:p>
          <w:p w:rsidR="005B4F72" w:rsidRPr="00FF0F2C" w:rsidRDefault="005B4F72" w:rsidP="005E0D33">
            <w:pPr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- оборудование парковочных мест;</w:t>
            </w:r>
          </w:p>
          <w:p w:rsidR="005B4F72" w:rsidRPr="00FF0F2C" w:rsidRDefault="005B4F72" w:rsidP="005E0D33">
            <w:pPr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 xml:space="preserve">- укладка тротуарной плитки. </w:t>
            </w:r>
          </w:p>
        </w:tc>
      </w:tr>
      <w:tr w:rsidR="005B4F72" w:rsidRPr="00FF0F2C" w:rsidTr="00D65C37">
        <w:tc>
          <w:tcPr>
            <w:tcW w:w="5603" w:type="dxa"/>
          </w:tcPr>
          <w:p w:rsidR="005B4F72" w:rsidRPr="00FF0F2C" w:rsidRDefault="005B4F72" w:rsidP="00196EFB">
            <w:pPr>
              <w:pStyle w:val="ConsPlusNormal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lastRenderedPageBreak/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319" w:type="dxa"/>
          </w:tcPr>
          <w:p w:rsidR="005B4F72" w:rsidRPr="00FF0F2C" w:rsidRDefault="005B4F72" w:rsidP="005E0D33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 xml:space="preserve">В результате реализации проекта </w:t>
            </w:r>
            <w:r w:rsidR="00432D2E" w:rsidRPr="00FF0F2C">
              <w:rPr>
                <w:sz w:val="26"/>
                <w:szCs w:val="26"/>
              </w:rPr>
              <w:t xml:space="preserve"> в  городе</w:t>
            </w:r>
            <w:r w:rsidRPr="00FF0F2C">
              <w:rPr>
                <w:sz w:val="26"/>
                <w:szCs w:val="26"/>
              </w:rPr>
              <w:t xml:space="preserve"> появится благоустроенная территория для культурного отдыха и времяпровождения краеведов и заинтересованных горожан.</w:t>
            </w:r>
          </w:p>
          <w:p w:rsidR="005B4F72" w:rsidRPr="00FF0F2C" w:rsidRDefault="005B4F72" w:rsidP="005E0D33">
            <w:pPr>
              <w:pStyle w:val="ConsPlusNormal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 xml:space="preserve">Возрастет количество посещений </w:t>
            </w:r>
            <w:r w:rsidR="00432D2E" w:rsidRPr="00FF0F2C">
              <w:rPr>
                <w:sz w:val="26"/>
                <w:szCs w:val="26"/>
              </w:rPr>
              <w:t xml:space="preserve">историко-краеведческого </w:t>
            </w:r>
            <w:r w:rsidRPr="00FF0F2C">
              <w:rPr>
                <w:sz w:val="26"/>
                <w:szCs w:val="26"/>
              </w:rPr>
              <w:t>музея.</w:t>
            </w:r>
          </w:p>
        </w:tc>
      </w:tr>
      <w:tr w:rsidR="005B4F72" w:rsidRPr="00FF0F2C" w:rsidTr="00D65C37">
        <w:trPr>
          <w:trHeight w:val="906"/>
        </w:trPr>
        <w:tc>
          <w:tcPr>
            <w:tcW w:w="5603" w:type="dxa"/>
          </w:tcPr>
          <w:p w:rsidR="005B4F72" w:rsidRPr="00FF0F2C" w:rsidRDefault="005B4F72" w:rsidP="00681109">
            <w:pPr>
              <w:widowControl/>
              <w:jc w:val="both"/>
              <w:rPr>
                <w:sz w:val="26"/>
                <w:szCs w:val="26"/>
              </w:rPr>
            </w:pPr>
            <w:r w:rsidRPr="00FF0F2C">
              <w:rPr>
                <w:rFonts w:eastAsia="Calibri"/>
                <w:sz w:val="26"/>
                <w:szCs w:val="26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319" w:type="dxa"/>
          </w:tcPr>
          <w:p w:rsidR="005B4F72" w:rsidRPr="00FF0F2C" w:rsidRDefault="005B4F72" w:rsidP="009D326F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F30B7F" w:rsidRPr="00FF0F2C" w:rsidRDefault="00BE4DC7" w:rsidP="009D326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28</w:t>
            </w:r>
            <w:r w:rsidR="00F30B7F" w:rsidRPr="00FF0F2C">
              <w:rPr>
                <w:sz w:val="26"/>
                <w:szCs w:val="26"/>
              </w:rPr>
              <w:t xml:space="preserve"> 000</w:t>
            </w:r>
          </w:p>
        </w:tc>
      </w:tr>
      <w:tr w:rsidR="005B4F72" w:rsidRPr="00FF0F2C" w:rsidTr="00D65C37">
        <w:trPr>
          <w:trHeight w:val="1008"/>
        </w:trPr>
        <w:tc>
          <w:tcPr>
            <w:tcW w:w="5603" w:type="dxa"/>
            <w:tcBorders>
              <w:bottom w:val="single" w:sz="4" w:space="0" w:color="auto"/>
            </w:tcBorders>
          </w:tcPr>
          <w:p w:rsidR="005B4F72" w:rsidRPr="00FF0F2C" w:rsidRDefault="005B4F72" w:rsidP="00C5485E">
            <w:pPr>
              <w:pStyle w:val="ConsPlusNormal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 xml:space="preserve">Планируемый объем финансирования инициативного проекта за счет инициативных платежей </w:t>
            </w:r>
            <w:r w:rsidRPr="00FF0F2C">
              <w:rPr>
                <w:rFonts w:eastAsia="Calibri"/>
                <w:sz w:val="26"/>
                <w:szCs w:val="26"/>
              </w:rPr>
              <w:t>(в рублях)</w:t>
            </w:r>
          </w:p>
        </w:tc>
        <w:tc>
          <w:tcPr>
            <w:tcW w:w="4319" w:type="dxa"/>
          </w:tcPr>
          <w:p w:rsidR="005B4F72" w:rsidRPr="00FF0F2C" w:rsidRDefault="00BE4DC7" w:rsidP="00432D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  <w:r w:rsidR="00F30B7F" w:rsidRPr="00FF0F2C">
              <w:rPr>
                <w:sz w:val="26"/>
                <w:szCs w:val="26"/>
              </w:rPr>
              <w:t xml:space="preserve"> 000</w:t>
            </w:r>
          </w:p>
        </w:tc>
      </w:tr>
      <w:tr w:rsidR="005B4F72" w:rsidRPr="00FF0F2C" w:rsidTr="00D65C37">
        <w:tc>
          <w:tcPr>
            <w:tcW w:w="5603" w:type="dxa"/>
            <w:tcBorders>
              <w:bottom w:val="single" w:sz="4" w:space="0" w:color="auto"/>
            </w:tcBorders>
          </w:tcPr>
          <w:p w:rsidR="005B4F72" w:rsidRPr="00FF0F2C" w:rsidRDefault="005B4F72" w:rsidP="00001C9C">
            <w:pPr>
              <w:pStyle w:val="ConsPlusNormal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4319" w:type="dxa"/>
          </w:tcPr>
          <w:p w:rsidR="005B4F72" w:rsidRPr="00FF0F2C" w:rsidRDefault="005B4F72" w:rsidP="00943F4F">
            <w:pPr>
              <w:pStyle w:val="ConsPlusNormal"/>
              <w:jc w:val="center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До 30 декабря 2023 года</w:t>
            </w:r>
          </w:p>
        </w:tc>
      </w:tr>
      <w:tr w:rsidR="005B4F72" w:rsidRPr="00FF0F2C" w:rsidTr="00D45EFE">
        <w:trPr>
          <w:trHeight w:val="1286"/>
        </w:trPr>
        <w:tc>
          <w:tcPr>
            <w:tcW w:w="5603" w:type="dxa"/>
            <w:tcBorders>
              <w:bottom w:val="single" w:sz="4" w:space="0" w:color="auto"/>
            </w:tcBorders>
          </w:tcPr>
          <w:p w:rsidR="005B4F72" w:rsidRPr="00FF0F2C" w:rsidRDefault="005B4F72" w:rsidP="004500B1">
            <w:pPr>
              <w:pStyle w:val="ConsPlusNormal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319" w:type="dxa"/>
          </w:tcPr>
          <w:p w:rsidR="005B4F72" w:rsidRPr="00FF0F2C" w:rsidRDefault="005B4F72" w:rsidP="001B255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5B4F72" w:rsidRPr="00FF0F2C" w:rsidTr="00D65C37">
        <w:tc>
          <w:tcPr>
            <w:tcW w:w="5603" w:type="dxa"/>
            <w:tcBorders>
              <w:top w:val="single" w:sz="4" w:space="0" w:color="auto"/>
            </w:tcBorders>
          </w:tcPr>
          <w:p w:rsidR="005B4F72" w:rsidRPr="00FF0F2C" w:rsidRDefault="005B4F72" w:rsidP="0092776E">
            <w:pPr>
              <w:widowControl/>
              <w:jc w:val="both"/>
              <w:rPr>
                <w:i/>
                <w:sz w:val="26"/>
                <w:szCs w:val="26"/>
              </w:rPr>
            </w:pPr>
            <w:r w:rsidRPr="00FF0F2C">
              <w:rPr>
                <w:i/>
                <w:sz w:val="26"/>
                <w:szCs w:val="26"/>
              </w:rPr>
              <w:t xml:space="preserve">- количество имущественных форм участия в реализации инициативного проекта (предоставление техники, материалов, </w:t>
            </w:r>
            <w:r w:rsidRPr="00FF0F2C">
              <w:rPr>
                <w:i/>
                <w:sz w:val="26"/>
                <w:szCs w:val="26"/>
              </w:rPr>
              <w:lastRenderedPageBreak/>
              <w:t>оборудования и других форм)</w:t>
            </w:r>
          </w:p>
        </w:tc>
        <w:tc>
          <w:tcPr>
            <w:tcW w:w="4319" w:type="dxa"/>
          </w:tcPr>
          <w:p w:rsidR="005B4F72" w:rsidRPr="00FF0F2C" w:rsidRDefault="00F71B12" w:rsidP="000E66D8">
            <w:pPr>
              <w:pStyle w:val="ConsPlusNormal"/>
              <w:jc w:val="center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lastRenderedPageBreak/>
              <w:t>15</w:t>
            </w:r>
          </w:p>
        </w:tc>
      </w:tr>
      <w:tr w:rsidR="005B4F72" w:rsidRPr="00FF0F2C" w:rsidTr="00D65C37">
        <w:tc>
          <w:tcPr>
            <w:tcW w:w="5603" w:type="dxa"/>
          </w:tcPr>
          <w:p w:rsidR="005B4F72" w:rsidRPr="00FF0F2C" w:rsidRDefault="005B4F72" w:rsidP="0092776E">
            <w:pPr>
              <w:widowControl/>
              <w:jc w:val="both"/>
              <w:rPr>
                <w:sz w:val="26"/>
                <w:szCs w:val="26"/>
              </w:rPr>
            </w:pPr>
            <w:r w:rsidRPr="00FF0F2C">
              <w:rPr>
                <w:i/>
                <w:sz w:val="26"/>
                <w:szCs w:val="26"/>
              </w:rPr>
              <w:lastRenderedPageBreak/>
              <w:t>- количество граждан, изъявивших желание принять трудовое участие в реализации инициативного проекта (человек)</w:t>
            </w:r>
          </w:p>
        </w:tc>
        <w:tc>
          <w:tcPr>
            <w:tcW w:w="4319" w:type="dxa"/>
          </w:tcPr>
          <w:p w:rsidR="005B4F72" w:rsidRPr="00FF0F2C" w:rsidRDefault="005B4F72" w:rsidP="000E66D8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Инициативная группа, а также привлеченные ею заинтересованные граждане г.Зимы примут трудовое  участие  в:</w:t>
            </w:r>
          </w:p>
          <w:p w:rsidR="005B4F72" w:rsidRPr="00FF0F2C" w:rsidRDefault="005B4F72" w:rsidP="000E66D8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- расчистке  территории  перед реализацией инициативного проекта;</w:t>
            </w:r>
          </w:p>
          <w:p w:rsidR="005B4F72" w:rsidRPr="00FF0F2C" w:rsidRDefault="005B4F72" w:rsidP="000E66D8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- уборке мусора на территории  в процессе и после реализации инициативного проекта;</w:t>
            </w:r>
          </w:p>
          <w:p w:rsidR="005B4F72" w:rsidRPr="00FF0F2C" w:rsidRDefault="005B4F72" w:rsidP="000E66D8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-озеленении благоустраиваемой в рамках инициативного проекта территории.</w:t>
            </w:r>
          </w:p>
          <w:p w:rsidR="005B4F72" w:rsidRPr="00FF0F2C" w:rsidRDefault="005B4F72" w:rsidP="000E66D8">
            <w:pPr>
              <w:pStyle w:val="ConsPlusNormal"/>
              <w:jc w:val="center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Всег</w:t>
            </w:r>
            <w:r w:rsidR="00A55A67" w:rsidRPr="00FF0F2C">
              <w:rPr>
                <w:sz w:val="26"/>
                <w:szCs w:val="26"/>
              </w:rPr>
              <w:t xml:space="preserve">о участников  100 </w:t>
            </w:r>
            <w:r w:rsidRPr="00FF0F2C">
              <w:rPr>
                <w:sz w:val="26"/>
                <w:szCs w:val="26"/>
              </w:rPr>
              <w:t>чел</w:t>
            </w:r>
          </w:p>
        </w:tc>
      </w:tr>
      <w:tr w:rsidR="005B4F72" w:rsidRPr="00FF0F2C" w:rsidTr="00D65C37">
        <w:trPr>
          <w:trHeight w:val="1227"/>
        </w:trPr>
        <w:tc>
          <w:tcPr>
            <w:tcW w:w="5603" w:type="dxa"/>
          </w:tcPr>
          <w:p w:rsidR="005B4F72" w:rsidRPr="00FF0F2C" w:rsidRDefault="005B4F72" w:rsidP="00E56BE9">
            <w:pPr>
              <w:pStyle w:val="ConsPlusNormal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Территория муниципального образования или его часть, в границах которой будет реализовываться инициативный проект с указанием адреса объекта (при наличии)</w:t>
            </w:r>
          </w:p>
        </w:tc>
        <w:tc>
          <w:tcPr>
            <w:tcW w:w="4319" w:type="dxa"/>
          </w:tcPr>
          <w:p w:rsidR="005B4F72" w:rsidRPr="00FF0F2C" w:rsidRDefault="005B4F72" w:rsidP="007A1213">
            <w:pPr>
              <w:pStyle w:val="ConsPlusNormal"/>
              <w:jc w:val="center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Территория</w:t>
            </w:r>
          </w:p>
          <w:p w:rsidR="005B4F72" w:rsidRPr="00FF0F2C" w:rsidRDefault="005B4F72" w:rsidP="007A1213">
            <w:pPr>
              <w:pStyle w:val="ConsPlusNormal"/>
              <w:jc w:val="center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Зиминского городского муниципального образования</w:t>
            </w:r>
          </w:p>
          <w:p w:rsidR="005B4F72" w:rsidRPr="00FF0F2C" w:rsidRDefault="005B4F72" w:rsidP="007A1213">
            <w:pPr>
              <w:pStyle w:val="ConsPlusNormal"/>
              <w:jc w:val="center"/>
              <w:rPr>
                <w:sz w:val="26"/>
                <w:szCs w:val="26"/>
              </w:rPr>
            </w:pPr>
            <w:r w:rsidRPr="00FF0F2C">
              <w:rPr>
                <w:i/>
                <w:sz w:val="26"/>
                <w:szCs w:val="26"/>
              </w:rPr>
              <w:t>(постановление администрации Зиминского городского муниципального образования от 16.09.2022 №874 «Об определении территории (части территории) Зиминского городского  муниципального  образования, на которой могут реализовываться инициативные  проекты, выдвигаемые в 2022 году для получения финансовой поддержки  за счет межбюджетных трансфертов из бюджета Иркутской области»)</w:t>
            </w:r>
          </w:p>
        </w:tc>
      </w:tr>
      <w:tr w:rsidR="005B4F72" w:rsidRPr="00FF0F2C" w:rsidTr="00D65C37">
        <w:trPr>
          <w:trHeight w:val="299"/>
        </w:trPr>
        <w:tc>
          <w:tcPr>
            <w:tcW w:w="5603" w:type="dxa"/>
          </w:tcPr>
          <w:p w:rsidR="005B4F72" w:rsidRPr="00FF0F2C" w:rsidRDefault="005B4F72" w:rsidP="0092776E">
            <w:pPr>
              <w:widowControl/>
              <w:jc w:val="both"/>
              <w:rPr>
                <w:sz w:val="26"/>
                <w:szCs w:val="26"/>
              </w:rPr>
            </w:pPr>
            <w:r w:rsidRPr="00FF0F2C">
              <w:rPr>
                <w:rFonts w:eastAsia="Calibri"/>
                <w:sz w:val="26"/>
                <w:szCs w:val="26"/>
              </w:rPr>
              <w:t>Количество благополучателей (человек)</w:t>
            </w:r>
          </w:p>
        </w:tc>
        <w:tc>
          <w:tcPr>
            <w:tcW w:w="4319" w:type="dxa"/>
          </w:tcPr>
          <w:p w:rsidR="005B4F72" w:rsidRPr="00FF0F2C" w:rsidRDefault="004413E6" w:rsidP="007A1213">
            <w:pPr>
              <w:pStyle w:val="ConsPlusNormal"/>
              <w:jc w:val="center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27977</w:t>
            </w:r>
          </w:p>
          <w:p w:rsidR="005B4F72" w:rsidRPr="00FF0F2C" w:rsidRDefault="005B4F72" w:rsidP="007A12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5B4F72" w:rsidRPr="00FF0F2C" w:rsidTr="00D45EFE">
        <w:trPr>
          <w:trHeight w:val="1159"/>
        </w:trPr>
        <w:tc>
          <w:tcPr>
            <w:tcW w:w="5603" w:type="dxa"/>
          </w:tcPr>
          <w:p w:rsidR="005B4F72" w:rsidRPr="00FF0F2C" w:rsidRDefault="005B4F72" w:rsidP="001722F9">
            <w:pPr>
              <w:pStyle w:val="ConsPlusNormal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Краткое описание наименований групп населения - благополучателей, которые    будут пользоваться результатом (результатами) реализованного инициативного проекта</w:t>
            </w:r>
          </w:p>
        </w:tc>
        <w:tc>
          <w:tcPr>
            <w:tcW w:w="4319" w:type="dxa"/>
          </w:tcPr>
          <w:p w:rsidR="005B4F72" w:rsidRPr="00FF0F2C" w:rsidRDefault="005B4F72" w:rsidP="002C2486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Население Зиминского городского муниципального образования</w:t>
            </w:r>
          </w:p>
          <w:p w:rsidR="005B4F72" w:rsidRPr="00FF0F2C" w:rsidRDefault="005B4F72" w:rsidP="007A121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486" w:rsidRPr="00FF0F2C" w:rsidRDefault="002C2486" w:rsidP="002C2486">
            <w:pPr>
              <w:pStyle w:val="ConsPlusNormal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Учащиеся общеобразовательных школ  и жители г. Саянска, Зиминского и других ближайших  к г.Зиме  районов.</w:t>
            </w:r>
          </w:p>
          <w:p w:rsidR="002C2486" w:rsidRPr="00FF0F2C" w:rsidRDefault="002C2486" w:rsidP="002C2486">
            <w:pPr>
              <w:pStyle w:val="ConsPlusNormal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 xml:space="preserve"> </w:t>
            </w:r>
          </w:p>
          <w:p w:rsidR="002C2486" w:rsidRPr="00FF0F2C" w:rsidRDefault="002C2486" w:rsidP="002C2486">
            <w:pPr>
              <w:pStyle w:val="ConsPlusNormal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Туристы, посещающие г.Зиму.</w:t>
            </w:r>
          </w:p>
        </w:tc>
      </w:tr>
      <w:tr w:rsidR="005B4F72" w:rsidRPr="00FF0F2C" w:rsidTr="00D45EFE">
        <w:trPr>
          <w:trHeight w:val="1535"/>
        </w:trPr>
        <w:tc>
          <w:tcPr>
            <w:tcW w:w="5603" w:type="dxa"/>
            <w:shd w:val="clear" w:color="auto" w:fill="FFFFFF" w:themeFill="background1"/>
          </w:tcPr>
          <w:p w:rsidR="005B4F72" w:rsidRPr="00FF0F2C" w:rsidRDefault="005B4F72" w:rsidP="00196EFB">
            <w:pPr>
              <w:pStyle w:val="ConsPlusNormal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lastRenderedPageBreak/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A3727B" w:rsidRPr="00FF0F2C">
              <w:rPr>
                <w:sz w:val="26"/>
                <w:szCs w:val="26"/>
              </w:rPr>
              <w:t xml:space="preserve"> </w:t>
            </w:r>
            <w:r w:rsidRPr="00FF0F2C">
              <w:rPr>
                <w:rFonts w:eastAsia="Calibri"/>
                <w:sz w:val="26"/>
                <w:szCs w:val="26"/>
              </w:rPr>
              <w:t>(человек)</w:t>
            </w:r>
          </w:p>
        </w:tc>
        <w:tc>
          <w:tcPr>
            <w:tcW w:w="4319" w:type="dxa"/>
          </w:tcPr>
          <w:p w:rsidR="005B4F72" w:rsidRPr="00FF0F2C" w:rsidRDefault="005B4F72" w:rsidP="002C38B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5B4F72" w:rsidRPr="00FF0F2C" w:rsidTr="00D45EFE">
        <w:trPr>
          <w:trHeight w:val="766"/>
        </w:trPr>
        <w:tc>
          <w:tcPr>
            <w:tcW w:w="5603" w:type="dxa"/>
            <w:shd w:val="clear" w:color="auto" w:fill="FFFFFF" w:themeFill="background1"/>
          </w:tcPr>
          <w:p w:rsidR="005B4F72" w:rsidRPr="00FF0F2C" w:rsidRDefault="005B4F72" w:rsidP="00196EFB">
            <w:pPr>
              <w:pStyle w:val="ConsPlusNormal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  <w:r w:rsidR="00D269C3" w:rsidRPr="00FF0F2C">
              <w:rPr>
                <w:sz w:val="26"/>
                <w:szCs w:val="26"/>
              </w:rPr>
              <w:t xml:space="preserve"> (человек)</w:t>
            </w:r>
          </w:p>
        </w:tc>
        <w:tc>
          <w:tcPr>
            <w:tcW w:w="4319" w:type="dxa"/>
          </w:tcPr>
          <w:p w:rsidR="005B4F72" w:rsidRPr="00FF0F2C" w:rsidRDefault="00D269C3" w:rsidP="002C38B0">
            <w:pPr>
              <w:pStyle w:val="ConsPlusNormal"/>
              <w:jc w:val="center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1830</w:t>
            </w:r>
          </w:p>
        </w:tc>
      </w:tr>
      <w:tr w:rsidR="005B4F72" w:rsidRPr="00FF0F2C" w:rsidTr="00D65C37">
        <w:tc>
          <w:tcPr>
            <w:tcW w:w="5603" w:type="dxa"/>
          </w:tcPr>
          <w:p w:rsidR="005B4F72" w:rsidRPr="00FF0F2C" w:rsidRDefault="005B4F72" w:rsidP="00BA01F7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FF0F2C">
              <w:rPr>
                <w:rFonts w:eastAsia="Calibri"/>
                <w:sz w:val="26"/>
                <w:szCs w:val="26"/>
              </w:rPr>
              <w:t>Информационная поддержка проекта</w:t>
            </w:r>
          </w:p>
          <w:p w:rsidR="005B4F72" w:rsidRPr="00FF0F2C" w:rsidRDefault="005B4F72" w:rsidP="00196EFB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(публикации в СМИ, сети «Интернет», социальных сетях и другие)</w:t>
            </w:r>
          </w:p>
        </w:tc>
        <w:tc>
          <w:tcPr>
            <w:tcW w:w="4319" w:type="dxa"/>
          </w:tcPr>
          <w:p w:rsidR="005B4F72" w:rsidRPr="00FF0F2C" w:rsidRDefault="005B4F72" w:rsidP="00F3021E">
            <w:pPr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Интернет: Сайт ЗГМАУ «Зиминский информационный  центр»: </w:t>
            </w:r>
            <w:hyperlink r:id="rId7" w:tgtFrame="_blank" w:history="1">
              <w:r w:rsidRPr="00FF0F2C">
                <w:rPr>
                  <w:color w:val="005BD1"/>
                  <w:sz w:val="26"/>
                  <w:szCs w:val="26"/>
                  <w:u w:val="single"/>
                </w:rPr>
                <w:t>http://zima-info.ru/</w:t>
              </w:r>
            </w:hyperlink>
          </w:p>
          <w:p w:rsidR="005B4F72" w:rsidRPr="00FF0F2C" w:rsidRDefault="005B4F72" w:rsidP="00F3021E">
            <w:pPr>
              <w:rPr>
                <w:sz w:val="26"/>
                <w:szCs w:val="26"/>
                <w:lang w:val="en-US"/>
              </w:rPr>
            </w:pPr>
            <w:r w:rsidRPr="00FF0F2C">
              <w:rPr>
                <w:color w:val="000000"/>
                <w:sz w:val="26"/>
                <w:szCs w:val="26"/>
              </w:rPr>
              <w:t>Телеграм</w:t>
            </w:r>
            <w:r w:rsidRPr="00FF0F2C">
              <w:rPr>
                <w:color w:val="000000"/>
                <w:sz w:val="26"/>
                <w:szCs w:val="26"/>
                <w:lang w:val="en-US"/>
              </w:rPr>
              <w:t xml:space="preserve"> - zima_news  </w:t>
            </w:r>
            <w:hyperlink r:id="rId8" w:tgtFrame="_blank" w:history="1">
              <w:r w:rsidRPr="00FF0F2C">
                <w:rPr>
                  <w:rStyle w:val="ab"/>
                  <w:sz w:val="26"/>
                  <w:szCs w:val="26"/>
                  <w:lang w:val="en-US"/>
                </w:rPr>
                <w:t>https://t.me/newszima </w:t>
              </w:r>
            </w:hyperlink>
          </w:p>
          <w:p w:rsidR="005B4F72" w:rsidRPr="00FF0F2C" w:rsidRDefault="005B4F72" w:rsidP="00F3021E">
            <w:pPr>
              <w:rPr>
                <w:sz w:val="26"/>
                <w:szCs w:val="26"/>
              </w:rPr>
            </w:pPr>
            <w:r w:rsidRPr="00FF0F2C">
              <w:rPr>
                <w:color w:val="000000"/>
                <w:sz w:val="26"/>
                <w:szCs w:val="26"/>
              </w:rPr>
              <w:t>Телеграм - Зиминские новости  </w:t>
            </w:r>
            <w:hyperlink r:id="rId9" w:tgtFrame="_blank" w:history="1">
              <w:r w:rsidRPr="00FF0F2C">
                <w:rPr>
                  <w:rStyle w:val="ab"/>
                  <w:sz w:val="26"/>
                  <w:szCs w:val="26"/>
                </w:rPr>
                <w:t>https://t.me/zima_info</w:t>
              </w:r>
            </w:hyperlink>
          </w:p>
          <w:p w:rsidR="005B4F72" w:rsidRPr="00FF0F2C" w:rsidRDefault="005B4F72" w:rsidP="00F3021E">
            <w:pPr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Одноклассники - Зиминские новости -1: </w:t>
            </w:r>
            <w:hyperlink r:id="rId10" w:tgtFrame="_blank" w:history="1">
              <w:r w:rsidRPr="00FF0F2C">
                <w:rPr>
                  <w:color w:val="005BD1"/>
                  <w:sz w:val="26"/>
                  <w:szCs w:val="26"/>
                  <w:u w:val="single"/>
                </w:rPr>
                <w:t>https://ok.ru/profile/576054787818</w:t>
              </w:r>
            </w:hyperlink>
          </w:p>
          <w:p w:rsidR="005B4F72" w:rsidRPr="00FF0F2C" w:rsidRDefault="005B4F72" w:rsidP="00F3021E">
            <w:pPr>
              <w:shd w:val="clear" w:color="auto" w:fill="FFFFFF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Одноклассники - Зиминские новости - 2: </w:t>
            </w:r>
            <w:hyperlink r:id="rId11" w:tgtFrame="_blank" w:history="1">
              <w:r w:rsidRPr="00FF0F2C">
                <w:rPr>
                  <w:color w:val="005BD1"/>
                  <w:sz w:val="26"/>
                  <w:szCs w:val="26"/>
                  <w:u w:val="single"/>
                </w:rPr>
                <w:t>https://ok.ru/profile/592303141416</w:t>
              </w:r>
            </w:hyperlink>
          </w:p>
          <w:p w:rsidR="005B4F72" w:rsidRPr="00FF0F2C" w:rsidRDefault="005B4F72" w:rsidP="00F3021E">
            <w:pPr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Одноклассники - Зима news: </w:t>
            </w:r>
            <w:hyperlink r:id="rId12" w:tgtFrame="_blank" w:history="1">
              <w:r w:rsidRPr="00FF0F2C">
                <w:rPr>
                  <w:color w:val="005BD1"/>
                  <w:sz w:val="26"/>
                  <w:szCs w:val="26"/>
                  <w:u w:val="single"/>
                </w:rPr>
                <w:t>https://ok.ru/profile/583329072844</w:t>
              </w:r>
            </w:hyperlink>
          </w:p>
          <w:p w:rsidR="005B4F72" w:rsidRPr="00FF0F2C" w:rsidRDefault="005B4F72" w:rsidP="00F3021E">
            <w:pPr>
              <w:rPr>
                <w:sz w:val="26"/>
                <w:szCs w:val="26"/>
              </w:rPr>
            </w:pPr>
            <w:r w:rsidRPr="00FF0F2C">
              <w:rPr>
                <w:bCs/>
                <w:color w:val="000000"/>
                <w:sz w:val="26"/>
                <w:szCs w:val="26"/>
              </w:rPr>
              <w:t xml:space="preserve">ВКонтакте - </w:t>
            </w:r>
            <w:r w:rsidRPr="00FF0F2C">
              <w:rPr>
                <w:bCs/>
                <w:color w:val="000000"/>
                <w:sz w:val="26"/>
                <w:szCs w:val="26"/>
                <w:lang w:val="en-US"/>
              </w:rPr>
              <w:t>zima</w:t>
            </w:r>
            <w:r w:rsidRPr="00FF0F2C">
              <w:rPr>
                <w:bCs/>
                <w:color w:val="000000"/>
                <w:sz w:val="26"/>
                <w:szCs w:val="26"/>
              </w:rPr>
              <w:t>_</w:t>
            </w:r>
            <w:r w:rsidRPr="00FF0F2C">
              <w:rPr>
                <w:bCs/>
                <w:color w:val="000000"/>
                <w:sz w:val="26"/>
                <w:szCs w:val="26"/>
                <w:lang w:val="en-US"/>
              </w:rPr>
              <w:t>news</w:t>
            </w:r>
            <w:r w:rsidRPr="00FF0F2C">
              <w:rPr>
                <w:bCs/>
                <w:color w:val="000000"/>
                <w:sz w:val="26"/>
                <w:szCs w:val="26"/>
              </w:rPr>
              <w:t xml:space="preserve"> </w:t>
            </w:r>
            <w:hyperlink r:id="rId13" w:tgtFrame="_blank" w:history="1">
              <w:r w:rsidRPr="00FF0F2C">
                <w:rPr>
                  <w:rStyle w:val="ab"/>
                  <w:bCs/>
                  <w:sz w:val="26"/>
                  <w:szCs w:val="26"/>
                  <w:lang w:val="en-US"/>
                </w:rPr>
                <w:t>https</w:t>
              </w:r>
              <w:r w:rsidRPr="00FF0F2C">
                <w:rPr>
                  <w:rStyle w:val="ab"/>
                  <w:bCs/>
                  <w:sz w:val="26"/>
                  <w:szCs w:val="26"/>
                </w:rPr>
                <w:t>://</w:t>
              </w:r>
              <w:r w:rsidRPr="00FF0F2C">
                <w:rPr>
                  <w:rStyle w:val="ab"/>
                  <w:bCs/>
                  <w:sz w:val="26"/>
                  <w:szCs w:val="26"/>
                  <w:lang w:val="en-US"/>
                </w:rPr>
                <w:t>vk</w:t>
              </w:r>
              <w:r w:rsidRPr="00FF0F2C">
                <w:rPr>
                  <w:rStyle w:val="ab"/>
                  <w:bCs/>
                  <w:sz w:val="26"/>
                  <w:szCs w:val="26"/>
                </w:rPr>
                <w:t>.</w:t>
              </w:r>
              <w:r w:rsidRPr="00FF0F2C">
                <w:rPr>
                  <w:rStyle w:val="ab"/>
                  <w:bCs/>
                  <w:sz w:val="26"/>
                  <w:szCs w:val="26"/>
                  <w:lang w:val="en-US"/>
                </w:rPr>
                <w:t>com</w:t>
              </w:r>
              <w:r w:rsidRPr="00FF0F2C">
                <w:rPr>
                  <w:rStyle w:val="ab"/>
                  <w:bCs/>
                  <w:sz w:val="26"/>
                  <w:szCs w:val="26"/>
                </w:rPr>
                <w:t>/</w:t>
              </w:r>
              <w:r w:rsidRPr="00FF0F2C">
                <w:rPr>
                  <w:rStyle w:val="ab"/>
                  <w:bCs/>
                  <w:sz w:val="26"/>
                  <w:szCs w:val="26"/>
                  <w:lang w:val="en-US"/>
                </w:rPr>
                <w:t>newszima</w:t>
              </w:r>
            </w:hyperlink>
          </w:p>
          <w:p w:rsidR="005B4F72" w:rsidRPr="00FF0F2C" w:rsidRDefault="005B4F72" w:rsidP="00F3021E">
            <w:pPr>
              <w:pStyle w:val="ConsPlusNormal"/>
              <w:rPr>
                <w:sz w:val="26"/>
                <w:szCs w:val="26"/>
              </w:rPr>
            </w:pPr>
            <w:r w:rsidRPr="00FF0F2C">
              <w:rPr>
                <w:bCs/>
                <w:color w:val="000000"/>
                <w:sz w:val="26"/>
                <w:szCs w:val="26"/>
              </w:rPr>
              <w:t>ВКонтакте</w:t>
            </w:r>
            <w:r w:rsidRPr="00FF0F2C">
              <w:rPr>
                <w:color w:val="000000"/>
                <w:sz w:val="26"/>
                <w:szCs w:val="26"/>
              </w:rPr>
              <w:t xml:space="preserve"> - Зиминские новости  </w:t>
            </w:r>
            <w:hyperlink r:id="rId14" w:tgtFrame="_blank" w:history="1">
              <w:r w:rsidRPr="00FF0F2C">
                <w:rPr>
                  <w:rStyle w:val="ab"/>
                  <w:sz w:val="26"/>
                  <w:szCs w:val="26"/>
                </w:rPr>
                <w:t>https://vk.com/id412594682</w:t>
              </w:r>
            </w:hyperlink>
          </w:p>
        </w:tc>
      </w:tr>
      <w:tr w:rsidR="005B4F72" w:rsidRPr="00FF0F2C" w:rsidTr="00D65C37">
        <w:trPr>
          <w:trHeight w:val="244"/>
        </w:trPr>
        <w:tc>
          <w:tcPr>
            <w:tcW w:w="5603" w:type="dxa"/>
            <w:vMerge w:val="restart"/>
          </w:tcPr>
          <w:p w:rsidR="005B4F72" w:rsidRPr="00FF0F2C" w:rsidRDefault="005B4F72" w:rsidP="00C65A58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sz w:val="26"/>
                <w:szCs w:val="26"/>
              </w:rPr>
              <w:t>Контактные данные</w:t>
            </w:r>
          </w:p>
        </w:tc>
        <w:tc>
          <w:tcPr>
            <w:tcW w:w="4319" w:type="dxa"/>
          </w:tcPr>
          <w:p w:rsidR="005B4F72" w:rsidRPr="00FF0F2C" w:rsidRDefault="005B4F72" w:rsidP="001B2552">
            <w:pPr>
              <w:pStyle w:val="ConsPlusNormal"/>
              <w:jc w:val="both"/>
              <w:rPr>
                <w:sz w:val="26"/>
                <w:szCs w:val="26"/>
              </w:rPr>
            </w:pPr>
            <w:r w:rsidRPr="00FF0F2C">
              <w:rPr>
                <w:rFonts w:eastAsia="Calibri"/>
                <w:sz w:val="26"/>
                <w:szCs w:val="26"/>
              </w:rPr>
              <w:t>Телефон:</w:t>
            </w:r>
            <w:r w:rsidRPr="00FF0F2C">
              <w:rPr>
                <w:sz w:val="26"/>
                <w:szCs w:val="26"/>
                <w:lang w:val="en-US"/>
              </w:rPr>
              <w:t xml:space="preserve"> 89027696599</w:t>
            </w:r>
          </w:p>
        </w:tc>
      </w:tr>
      <w:tr w:rsidR="005B4F72" w:rsidRPr="00BE4DC7" w:rsidTr="00D65C37">
        <w:trPr>
          <w:trHeight w:val="266"/>
        </w:trPr>
        <w:tc>
          <w:tcPr>
            <w:tcW w:w="5603" w:type="dxa"/>
            <w:vMerge/>
          </w:tcPr>
          <w:p w:rsidR="005B4F72" w:rsidRPr="00FF0F2C" w:rsidRDefault="005B4F72" w:rsidP="00C65A58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319" w:type="dxa"/>
          </w:tcPr>
          <w:p w:rsidR="005B4F72" w:rsidRPr="00FF0F2C" w:rsidRDefault="005B4F72" w:rsidP="001B2552">
            <w:pPr>
              <w:pStyle w:val="ConsPlusNormal"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FF0F2C">
              <w:rPr>
                <w:rFonts w:eastAsia="Calibri"/>
                <w:sz w:val="26"/>
                <w:szCs w:val="26"/>
                <w:lang w:val="en-US"/>
              </w:rPr>
              <w:t>E-mail:</w:t>
            </w:r>
            <w:r w:rsidRPr="00FF0F2C">
              <w:rPr>
                <w:sz w:val="26"/>
                <w:szCs w:val="26"/>
                <w:lang w:val="en-US"/>
              </w:rPr>
              <w:t xml:space="preserve"> viktor.tosenko@mail.ru</w:t>
            </w:r>
          </w:p>
        </w:tc>
      </w:tr>
    </w:tbl>
    <w:p w:rsidR="009C7C45" w:rsidRPr="00FF0F2C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209" w:rsidRPr="00FF0F2C" w:rsidRDefault="00E13B56" w:rsidP="00FF0F2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F0F2C">
        <w:rPr>
          <w:rFonts w:ascii="Times New Roman" w:hAnsi="Times New Roman" w:cs="Times New Roman"/>
          <w:b/>
          <w:sz w:val="26"/>
          <w:szCs w:val="26"/>
          <w:u w:val="single"/>
        </w:rPr>
        <w:t>Инициатор проекта</w:t>
      </w:r>
      <w:r w:rsidR="00161209" w:rsidRPr="00FF0F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FF0F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4785"/>
      </w:tblGrid>
      <w:tr w:rsidR="00161209" w:rsidRPr="00FF0F2C" w:rsidTr="00E65C73">
        <w:tc>
          <w:tcPr>
            <w:tcW w:w="4252" w:type="dxa"/>
          </w:tcPr>
          <w:p w:rsidR="00161209" w:rsidRPr="00FF0F2C" w:rsidRDefault="00FF0F2C">
            <w:pPr>
              <w:pStyle w:val="ConsPlusNormal"/>
              <w:jc w:val="both"/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1. Тосенко Виктор Михайлови</w:t>
            </w:r>
            <w:r w:rsidR="00E65C73">
              <w:rPr>
                <w:sz w:val="24"/>
                <w:szCs w:val="24"/>
              </w:rPr>
              <w:t>ч</w:t>
            </w:r>
          </w:p>
        </w:tc>
        <w:tc>
          <w:tcPr>
            <w:tcW w:w="4785" w:type="dxa"/>
            <w:hideMark/>
          </w:tcPr>
          <w:p w:rsidR="00161209" w:rsidRPr="00FF0F2C" w:rsidRDefault="00FF0F2C">
            <w:pPr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_____________________</w:t>
            </w:r>
          </w:p>
        </w:tc>
      </w:tr>
      <w:tr w:rsidR="00161209" w:rsidRPr="00FF0F2C" w:rsidTr="00E65C73">
        <w:tc>
          <w:tcPr>
            <w:tcW w:w="4252" w:type="dxa"/>
          </w:tcPr>
          <w:p w:rsidR="00161209" w:rsidRPr="00FF0F2C" w:rsidRDefault="00FF0F2C">
            <w:pPr>
              <w:pStyle w:val="ConsPlusNormal"/>
              <w:jc w:val="both"/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2. Сукнёва Ольга Павловна</w:t>
            </w:r>
          </w:p>
        </w:tc>
        <w:tc>
          <w:tcPr>
            <w:tcW w:w="4785" w:type="dxa"/>
          </w:tcPr>
          <w:p w:rsidR="00161209" w:rsidRPr="00FF0F2C" w:rsidRDefault="00FF0F2C">
            <w:pPr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_____________________</w:t>
            </w:r>
          </w:p>
        </w:tc>
      </w:tr>
      <w:tr w:rsidR="00161209" w:rsidRPr="00FF0F2C" w:rsidTr="00E65C73">
        <w:tc>
          <w:tcPr>
            <w:tcW w:w="4252" w:type="dxa"/>
          </w:tcPr>
          <w:p w:rsidR="00161209" w:rsidRPr="00FF0F2C" w:rsidRDefault="00FF0F2C">
            <w:pPr>
              <w:pStyle w:val="ConsPlusNormal"/>
              <w:jc w:val="both"/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3.Макарова Наталья Александровна</w:t>
            </w:r>
          </w:p>
        </w:tc>
        <w:tc>
          <w:tcPr>
            <w:tcW w:w="4785" w:type="dxa"/>
          </w:tcPr>
          <w:p w:rsidR="00161209" w:rsidRPr="00FF0F2C" w:rsidRDefault="00FF0F2C">
            <w:pPr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______________________</w:t>
            </w:r>
          </w:p>
        </w:tc>
      </w:tr>
      <w:tr w:rsidR="00161209" w:rsidRPr="00FF0F2C" w:rsidTr="00E65C73">
        <w:tc>
          <w:tcPr>
            <w:tcW w:w="4252" w:type="dxa"/>
          </w:tcPr>
          <w:p w:rsidR="00161209" w:rsidRPr="00FF0F2C" w:rsidRDefault="00FF0F2C">
            <w:pPr>
              <w:pStyle w:val="ConsPlusNormal"/>
              <w:jc w:val="both"/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4.Григорьева Алена Александровна</w:t>
            </w:r>
          </w:p>
        </w:tc>
        <w:tc>
          <w:tcPr>
            <w:tcW w:w="4785" w:type="dxa"/>
          </w:tcPr>
          <w:p w:rsidR="00161209" w:rsidRPr="00FF0F2C" w:rsidRDefault="00FF0F2C">
            <w:pPr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_____________________</w:t>
            </w:r>
          </w:p>
        </w:tc>
      </w:tr>
      <w:tr w:rsidR="00161209" w:rsidRPr="00FF0F2C" w:rsidTr="00E65C73">
        <w:tc>
          <w:tcPr>
            <w:tcW w:w="4252" w:type="dxa"/>
          </w:tcPr>
          <w:p w:rsidR="00161209" w:rsidRPr="00FF0F2C" w:rsidRDefault="00FF0F2C">
            <w:pPr>
              <w:pStyle w:val="ConsPlusNormal"/>
              <w:jc w:val="both"/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5. Носонова Елена Сергеевна</w:t>
            </w:r>
          </w:p>
        </w:tc>
        <w:tc>
          <w:tcPr>
            <w:tcW w:w="4785" w:type="dxa"/>
          </w:tcPr>
          <w:p w:rsidR="00161209" w:rsidRPr="00FF0F2C" w:rsidRDefault="00FF0F2C">
            <w:pPr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_____________________</w:t>
            </w:r>
          </w:p>
        </w:tc>
      </w:tr>
      <w:tr w:rsidR="00161209" w:rsidRPr="00FF0F2C" w:rsidTr="00E65C73">
        <w:tc>
          <w:tcPr>
            <w:tcW w:w="4252" w:type="dxa"/>
          </w:tcPr>
          <w:p w:rsidR="00161209" w:rsidRPr="00FF0F2C" w:rsidRDefault="00FF0F2C">
            <w:pPr>
              <w:pStyle w:val="ConsPlusNormal"/>
              <w:jc w:val="both"/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6. Михайлов Виктор Владимирович</w:t>
            </w:r>
          </w:p>
        </w:tc>
        <w:tc>
          <w:tcPr>
            <w:tcW w:w="4785" w:type="dxa"/>
          </w:tcPr>
          <w:p w:rsidR="00161209" w:rsidRPr="00FF0F2C" w:rsidRDefault="00FF0F2C">
            <w:pPr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_____________________</w:t>
            </w:r>
          </w:p>
        </w:tc>
      </w:tr>
      <w:tr w:rsidR="00161209" w:rsidRPr="00FF0F2C" w:rsidTr="00E65C73">
        <w:tc>
          <w:tcPr>
            <w:tcW w:w="4252" w:type="dxa"/>
          </w:tcPr>
          <w:p w:rsidR="00161209" w:rsidRPr="00FF0F2C" w:rsidRDefault="00FF0F2C">
            <w:pPr>
              <w:pStyle w:val="ConsPlusNormal"/>
              <w:jc w:val="both"/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7. Садомцева  Татьяна Николаевна</w:t>
            </w:r>
          </w:p>
        </w:tc>
        <w:tc>
          <w:tcPr>
            <w:tcW w:w="4785" w:type="dxa"/>
          </w:tcPr>
          <w:p w:rsidR="00161209" w:rsidRPr="00FF0F2C" w:rsidRDefault="00FF0F2C">
            <w:pPr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______________________</w:t>
            </w:r>
          </w:p>
        </w:tc>
      </w:tr>
      <w:tr w:rsidR="00161209" w:rsidRPr="00FF0F2C" w:rsidTr="00E65C73">
        <w:tc>
          <w:tcPr>
            <w:tcW w:w="4252" w:type="dxa"/>
          </w:tcPr>
          <w:p w:rsidR="00161209" w:rsidRPr="00FF0F2C" w:rsidRDefault="00FF0F2C">
            <w:pPr>
              <w:pStyle w:val="ConsPlusNormal"/>
              <w:jc w:val="both"/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8. Сарнецкая Людмила Михайловна</w:t>
            </w:r>
          </w:p>
        </w:tc>
        <w:tc>
          <w:tcPr>
            <w:tcW w:w="4785" w:type="dxa"/>
          </w:tcPr>
          <w:p w:rsidR="00161209" w:rsidRPr="00FF0F2C" w:rsidRDefault="00FF0F2C">
            <w:pPr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______________________</w:t>
            </w:r>
          </w:p>
        </w:tc>
      </w:tr>
      <w:tr w:rsidR="00161209" w:rsidRPr="00FF0F2C" w:rsidTr="00E65C73">
        <w:tc>
          <w:tcPr>
            <w:tcW w:w="4252" w:type="dxa"/>
          </w:tcPr>
          <w:p w:rsidR="00161209" w:rsidRPr="00FF0F2C" w:rsidRDefault="00FF0F2C">
            <w:pPr>
              <w:pStyle w:val="ConsPlusNormal"/>
              <w:jc w:val="both"/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9. Фомина Ирина Аркадьевна</w:t>
            </w:r>
          </w:p>
        </w:tc>
        <w:tc>
          <w:tcPr>
            <w:tcW w:w="4785" w:type="dxa"/>
          </w:tcPr>
          <w:p w:rsidR="00161209" w:rsidRPr="00FF0F2C" w:rsidRDefault="00FF0F2C">
            <w:pPr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_____________________</w:t>
            </w:r>
          </w:p>
        </w:tc>
      </w:tr>
      <w:tr w:rsidR="00161209" w:rsidRPr="00FF0F2C" w:rsidTr="00E65C73">
        <w:tc>
          <w:tcPr>
            <w:tcW w:w="4252" w:type="dxa"/>
          </w:tcPr>
          <w:p w:rsidR="00161209" w:rsidRPr="00FF0F2C" w:rsidRDefault="00FF0F2C">
            <w:pPr>
              <w:pStyle w:val="ConsPlusNormal"/>
              <w:jc w:val="both"/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10. Киричук Наталья Юрьевна</w:t>
            </w:r>
          </w:p>
        </w:tc>
        <w:tc>
          <w:tcPr>
            <w:tcW w:w="4785" w:type="dxa"/>
          </w:tcPr>
          <w:p w:rsidR="00161209" w:rsidRPr="00FF0F2C" w:rsidRDefault="00FF0F2C">
            <w:pPr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______________________</w:t>
            </w:r>
          </w:p>
        </w:tc>
      </w:tr>
      <w:tr w:rsidR="00161209" w:rsidRPr="00FF0F2C" w:rsidTr="00E65C73">
        <w:tc>
          <w:tcPr>
            <w:tcW w:w="4252" w:type="dxa"/>
          </w:tcPr>
          <w:p w:rsidR="00161209" w:rsidRPr="00FF0F2C" w:rsidRDefault="00FF0F2C">
            <w:pPr>
              <w:jc w:val="both"/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11. Арбатская Ирина Тагировна</w:t>
            </w:r>
          </w:p>
        </w:tc>
        <w:tc>
          <w:tcPr>
            <w:tcW w:w="4785" w:type="dxa"/>
          </w:tcPr>
          <w:p w:rsidR="00161209" w:rsidRPr="00FF0F2C" w:rsidRDefault="00FF0F2C">
            <w:pPr>
              <w:rPr>
                <w:sz w:val="24"/>
                <w:szCs w:val="24"/>
              </w:rPr>
            </w:pPr>
            <w:r w:rsidRPr="00FF0F2C">
              <w:rPr>
                <w:sz w:val="24"/>
                <w:szCs w:val="24"/>
              </w:rPr>
              <w:t>_____________________</w:t>
            </w:r>
          </w:p>
        </w:tc>
      </w:tr>
    </w:tbl>
    <w:p w:rsidR="00943F4F" w:rsidRPr="00FF0F2C" w:rsidRDefault="00943F4F" w:rsidP="00FF0F2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F0F2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F0F2C">
        <w:rPr>
          <w:rFonts w:ascii="Times New Roman" w:hAnsi="Times New Roman" w:cs="Times New Roman"/>
          <w:sz w:val="26"/>
          <w:szCs w:val="26"/>
        </w:rPr>
        <w:t>_</w:t>
      </w:r>
      <w:r w:rsidR="00FF0F2C">
        <w:rPr>
          <w:rFonts w:ascii="Times New Roman" w:hAnsi="Times New Roman" w:cs="Times New Roman"/>
          <w:sz w:val="26"/>
          <w:szCs w:val="26"/>
        </w:rPr>
        <w:t>______</w:t>
      </w:r>
      <w:r w:rsidRPr="00FF0F2C">
        <w:rPr>
          <w:rFonts w:ascii="Times New Roman" w:hAnsi="Times New Roman" w:cs="Times New Roman"/>
          <w:sz w:val="26"/>
          <w:szCs w:val="26"/>
        </w:rPr>
        <w:t>__________</w:t>
      </w:r>
    </w:p>
    <w:p w:rsidR="00E13B56" w:rsidRPr="00FF0F2C" w:rsidRDefault="00943F4F" w:rsidP="00E13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F0F2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F0F2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F0F2C">
        <w:rPr>
          <w:rFonts w:ascii="Times New Roman" w:hAnsi="Times New Roman" w:cs="Times New Roman"/>
          <w:sz w:val="26"/>
          <w:szCs w:val="26"/>
        </w:rPr>
        <w:t xml:space="preserve"> </w:t>
      </w:r>
      <w:r w:rsidR="00E13B56" w:rsidRPr="00FF0F2C">
        <w:rPr>
          <w:rFonts w:ascii="Times New Roman" w:hAnsi="Times New Roman" w:cs="Times New Roman"/>
          <w:sz w:val="26"/>
          <w:szCs w:val="26"/>
        </w:rPr>
        <w:t xml:space="preserve">(дата)  </w:t>
      </w:r>
      <w:r w:rsidRPr="00FF0F2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73CB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13B56" w:rsidRPr="00FF0F2C" w:rsidSect="00D65C37">
      <w:footerReference w:type="default" r:id="rId15"/>
      <w:headerReference w:type="first" r:id="rId16"/>
      <w:footerReference w:type="first" r:id="rId17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65B" w:rsidRDefault="00D3465B" w:rsidP="00E155C0">
      <w:pPr>
        <w:pStyle w:val="ConsPlusNormal"/>
      </w:pPr>
      <w:r>
        <w:separator/>
      </w:r>
    </w:p>
  </w:endnote>
  <w:endnote w:type="continuationSeparator" w:id="1">
    <w:p w:rsidR="00D3465B" w:rsidRDefault="00D3465B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38281"/>
      <w:docPartObj>
        <w:docPartGallery w:val="Page Numbers (Bottom of Page)"/>
        <w:docPartUnique/>
      </w:docPartObj>
    </w:sdtPr>
    <w:sdtContent>
      <w:p w:rsidR="00D65C37" w:rsidRDefault="005431B5">
        <w:pPr>
          <w:pStyle w:val="a4"/>
          <w:jc w:val="right"/>
        </w:pPr>
        <w:r>
          <w:fldChar w:fldCharType="begin"/>
        </w:r>
        <w:r w:rsidR="00D65C37">
          <w:instrText>PAGE   \* MERGEFORMAT</w:instrText>
        </w:r>
        <w:r>
          <w:fldChar w:fldCharType="separate"/>
        </w:r>
        <w:r w:rsidR="00BE4DC7">
          <w:rPr>
            <w:noProof/>
          </w:rPr>
          <w:t>3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41583"/>
      <w:docPartObj>
        <w:docPartGallery w:val="Page Numbers (Bottom of Page)"/>
        <w:docPartUnique/>
      </w:docPartObj>
    </w:sdtPr>
    <w:sdtContent>
      <w:p w:rsidR="00D65C37" w:rsidRDefault="005431B5">
        <w:pPr>
          <w:pStyle w:val="a4"/>
          <w:jc w:val="center"/>
        </w:pPr>
        <w:r>
          <w:fldChar w:fldCharType="begin"/>
        </w:r>
        <w:r w:rsidR="00D65C37">
          <w:instrText>PAGE   \* MERGEFORMAT</w:instrText>
        </w:r>
        <w:r>
          <w:fldChar w:fldCharType="separate"/>
        </w:r>
        <w:r w:rsidR="00D65C37"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65B" w:rsidRDefault="00D3465B" w:rsidP="00E155C0">
      <w:pPr>
        <w:pStyle w:val="ConsPlusNormal"/>
      </w:pPr>
      <w:r>
        <w:separator/>
      </w:r>
    </w:p>
  </w:footnote>
  <w:footnote w:type="continuationSeparator" w:id="1">
    <w:p w:rsidR="00D3465B" w:rsidRDefault="00D3465B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D65C37" w:rsidRDefault="00D65C3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79104A"/>
    <w:rsid w:val="00001C9C"/>
    <w:rsid w:val="00002A45"/>
    <w:rsid w:val="00005EAB"/>
    <w:rsid w:val="000117CF"/>
    <w:rsid w:val="0001333C"/>
    <w:rsid w:val="00013500"/>
    <w:rsid w:val="00015E95"/>
    <w:rsid w:val="00023771"/>
    <w:rsid w:val="000239A2"/>
    <w:rsid w:val="000317D1"/>
    <w:rsid w:val="00032160"/>
    <w:rsid w:val="00033076"/>
    <w:rsid w:val="000330FC"/>
    <w:rsid w:val="00034C9C"/>
    <w:rsid w:val="00035D50"/>
    <w:rsid w:val="00036512"/>
    <w:rsid w:val="00042FAA"/>
    <w:rsid w:val="000431F2"/>
    <w:rsid w:val="0004325B"/>
    <w:rsid w:val="000472A5"/>
    <w:rsid w:val="00047D64"/>
    <w:rsid w:val="000548FB"/>
    <w:rsid w:val="00056590"/>
    <w:rsid w:val="0006297E"/>
    <w:rsid w:val="0006585C"/>
    <w:rsid w:val="00071FFC"/>
    <w:rsid w:val="00085826"/>
    <w:rsid w:val="000873B5"/>
    <w:rsid w:val="000908E4"/>
    <w:rsid w:val="00092FE6"/>
    <w:rsid w:val="000934BC"/>
    <w:rsid w:val="0009737D"/>
    <w:rsid w:val="000A47BF"/>
    <w:rsid w:val="000A70AC"/>
    <w:rsid w:val="000B3EE9"/>
    <w:rsid w:val="000D1101"/>
    <w:rsid w:val="000D652F"/>
    <w:rsid w:val="000E059B"/>
    <w:rsid w:val="000F581B"/>
    <w:rsid w:val="00100F13"/>
    <w:rsid w:val="0010341F"/>
    <w:rsid w:val="001038B2"/>
    <w:rsid w:val="0011080B"/>
    <w:rsid w:val="00110AF0"/>
    <w:rsid w:val="00117BCB"/>
    <w:rsid w:val="001311A7"/>
    <w:rsid w:val="001325BB"/>
    <w:rsid w:val="0013557C"/>
    <w:rsid w:val="0014004A"/>
    <w:rsid w:val="00141EB9"/>
    <w:rsid w:val="0014227C"/>
    <w:rsid w:val="00161209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B2552"/>
    <w:rsid w:val="001B30B8"/>
    <w:rsid w:val="001B7226"/>
    <w:rsid w:val="001C0A9C"/>
    <w:rsid w:val="001C2280"/>
    <w:rsid w:val="001C2366"/>
    <w:rsid w:val="001C4655"/>
    <w:rsid w:val="001C5D03"/>
    <w:rsid w:val="001C7B59"/>
    <w:rsid w:val="001D11F3"/>
    <w:rsid w:val="001D2DF1"/>
    <w:rsid w:val="001D3DFE"/>
    <w:rsid w:val="001D64FE"/>
    <w:rsid w:val="001E0163"/>
    <w:rsid w:val="001E5CF2"/>
    <w:rsid w:val="001F00F3"/>
    <w:rsid w:val="001F1E09"/>
    <w:rsid w:val="001F5C6C"/>
    <w:rsid w:val="002033E2"/>
    <w:rsid w:val="002053B2"/>
    <w:rsid w:val="00211074"/>
    <w:rsid w:val="002152AF"/>
    <w:rsid w:val="00217868"/>
    <w:rsid w:val="002213CE"/>
    <w:rsid w:val="00233016"/>
    <w:rsid w:val="0023748D"/>
    <w:rsid w:val="002377A8"/>
    <w:rsid w:val="00243E78"/>
    <w:rsid w:val="002455A7"/>
    <w:rsid w:val="002507E8"/>
    <w:rsid w:val="00261038"/>
    <w:rsid w:val="00261780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C2486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4C56"/>
    <w:rsid w:val="0032606A"/>
    <w:rsid w:val="00326700"/>
    <w:rsid w:val="00326F38"/>
    <w:rsid w:val="00327334"/>
    <w:rsid w:val="0034022A"/>
    <w:rsid w:val="003403E8"/>
    <w:rsid w:val="0034482F"/>
    <w:rsid w:val="00350F52"/>
    <w:rsid w:val="003539EF"/>
    <w:rsid w:val="00356F31"/>
    <w:rsid w:val="003577FF"/>
    <w:rsid w:val="00364D3D"/>
    <w:rsid w:val="003703E4"/>
    <w:rsid w:val="0037204B"/>
    <w:rsid w:val="00373CB1"/>
    <w:rsid w:val="00380BDC"/>
    <w:rsid w:val="00385E8E"/>
    <w:rsid w:val="00386D4B"/>
    <w:rsid w:val="003938FD"/>
    <w:rsid w:val="003962EC"/>
    <w:rsid w:val="003A1558"/>
    <w:rsid w:val="003A1BA9"/>
    <w:rsid w:val="003A304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32D2E"/>
    <w:rsid w:val="004413E6"/>
    <w:rsid w:val="00443B94"/>
    <w:rsid w:val="00447EC7"/>
    <w:rsid w:val="004500B1"/>
    <w:rsid w:val="00462409"/>
    <w:rsid w:val="00462801"/>
    <w:rsid w:val="0046652C"/>
    <w:rsid w:val="00467020"/>
    <w:rsid w:val="00471F89"/>
    <w:rsid w:val="004764E5"/>
    <w:rsid w:val="004863BB"/>
    <w:rsid w:val="00490348"/>
    <w:rsid w:val="004A5107"/>
    <w:rsid w:val="004A511C"/>
    <w:rsid w:val="004B0125"/>
    <w:rsid w:val="004B1DC5"/>
    <w:rsid w:val="004B29FB"/>
    <w:rsid w:val="004C0689"/>
    <w:rsid w:val="004C1F99"/>
    <w:rsid w:val="004C3B55"/>
    <w:rsid w:val="004D15E1"/>
    <w:rsid w:val="004D183D"/>
    <w:rsid w:val="004D6761"/>
    <w:rsid w:val="004D7B55"/>
    <w:rsid w:val="004E177C"/>
    <w:rsid w:val="004E4886"/>
    <w:rsid w:val="004E6B33"/>
    <w:rsid w:val="004F2131"/>
    <w:rsid w:val="004F22A3"/>
    <w:rsid w:val="004F5D70"/>
    <w:rsid w:val="0050567C"/>
    <w:rsid w:val="00506C31"/>
    <w:rsid w:val="005224CB"/>
    <w:rsid w:val="00523E93"/>
    <w:rsid w:val="00533966"/>
    <w:rsid w:val="005431B5"/>
    <w:rsid w:val="00546A78"/>
    <w:rsid w:val="00555A50"/>
    <w:rsid w:val="00555F53"/>
    <w:rsid w:val="0056353B"/>
    <w:rsid w:val="005643AA"/>
    <w:rsid w:val="005706D4"/>
    <w:rsid w:val="00572291"/>
    <w:rsid w:val="00576CE5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B4F72"/>
    <w:rsid w:val="005C3895"/>
    <w:rsid w:val="005C5724"/>
    <w:rsid w:val="005C622F"/>
    <w:rsid w:val="005D0138"/>
    <w:rsid w:val="005D4F18"/>
    <w:rsid w:val="005D6E07"/>
    <w:rsid w:val="005D74C8"/>
    <w:rsid w:val="005E3211"/>
    <w:rsid w:val="005E3CF2"/>
    <w:rsid w:val="005F27F6"/>
    <w:rsid w:val="005F6B9B"/>
    <w:rsid w:val="005F6D3F"/>
    <w:rsid w:val="005F7437"/>
    <w:rsid w:val="00600429"/>
    <w:rsid w:val="00604AFE"/>
    <w:rsid w:val="00604D7A"/>
    <w:rsid w:val="00605FF2"/>
    <w:rsid w:val="00613E34"/>
    <w:rsid w:val="00623B18"/>
    <w:rsid w:val="00624E75"/>
    <w:rsid w:val="00632903"/>
    <w:rsid w:val="0063641F"/>
    <w:rsid w:val="006474B8"/>
    <w:rsid w:val="006505AE"/>
    <w:rsid w:val="00656666"/>
    <w:rsid w:val="006655B4"/>
    <w:rsid w:val="00674ADB"/>
    <w:rsid w:val="00677787"/>
    <w:rsid w:val="00680A97"/>
    <w:rsid w:val="00681109"/>
    <w:rsid w:val="00690B43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4F73"/>
    <w:rsid w:val="007974FC"/>
    <w:rsid w:val="007A1213"/>
    <w:rsid w:val="007A2E1A"/>
    <w:rsid w:val="007A6BCB"/>
    <w:rsid w:val="007B55BE"/>
    <w:rsid w:val="007B7868"/>
    <w:rsid w:val="007C6951"/>
    <w:rsid w:val="007D00A0"/>
    <w:rsid w:val="007E0B72"/>
    <w:rsid w:val="007E64F0"/>
    <w:rsid w:val="007F657A"/>
    <w:rsid w:val="008007DA"/>
    <w:rsid w:val="00803632"/>
    <w:rsid w:val="0080447D"/>
    <w:rsid w:val="00812CB1"/>
    <w:rsid w:val="0081512D"/>
    <w:rsid w:val="008179C5"/>
    <w:rsid w:val="00821A9A"/>
    <w:rsid w:val="00827162"/>
    <w:rsid w:val="00834320"/>
    <w:rsid w:val="00834DE5"/>
    <w:rsid w:val="00836A82"/>
    <w:rsid w:val="00836F33"/>
    <w:rsid w:val="00840499"/>
    <w:rsid w:val="00852422"/>
    <w:rsid w:val="00865C42"/>
    <w:rsid w:val="0086775C"/>
    <w:rsid w:val="0087582C"/>
    <w:rsid w:val="008769FA"/>
    <w:rsid w:val="00880310"/>
    <w:rsid w:val="008A3DC7"/>
    <w:rsid w:val="008B30D8"/>
    <w:rsid w:val="008D02B0"/>
    <w:rsid w:val="008D0F11"/>
    <w:rsid w:val="008D2215"/>
    <w:rsid w:val="008D6ADE"/>
    <w:rsid w:val="008E7D80"/>
    <w:rsid w:val="008F77C3"/>
    <w:rsid w:val="009023E3"/>
    <w:rsid w:val="009045EB"/>
    <w:rsid w:val="0091453F"/>
    <w:rsid w:val="009162A1"/>
    <w:rsid w:val="0092776E"/>
    <w:rsid w:val="00937DB4"/>
    <w:rsid w:val="009435F3"/>
    <w:rsid w:val="00943F4F"/>
    <w:rsid w:val="00943F88"/>
    <w:rsid w:val="00962944"/>
    <w:rsid w:val="009679EE"/>
    <w:rsid w:val="009704FE"/>
    <w:rsid w:val="009807F2"/>
    <w:rsid w:val="00986D9C"/>
    <w:rsid w:val="00992F50"/>
    <w:rsid w:val="009A2392"/>
    <w:rsid w:val="009A41BE"/>
    <w:rsid w:val="009A5EAB"/>
    <w:rsid w:val="009B21D2"/>
    <w:rsid w:val="009B5F7C"/>
    <w:rsid w:val="009C0E25"/>
    <w:rsid w:val="009C3810"/>
    <w:rsid w:val="009C38FD"/>
    <w:rsid w:val="009C3AF3"/>
    <w:rsid w:val="009C4BB7"/>
    <w:rsid w:val="009C6E1E"/>
    <w:rsid w:val="009C7C45"/>
    <w:rsid w:val="009D27E0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3727B"/>
    <w:rsid w:val="00A4234F"/>
    <w:rsid w:val="00A42E02"/>
    <w:rsid w:val="00A47334"/>
    <w:rsid w:val="00A51687"/>
    <w:rsid w:val="00A55A67"/>
    <w:rsid w:val="00A56AFB"/>
    <w:rsid w:val="00A607AC"/>
    <w:rsid w:val="00A63B5C"/>
    <w:rsid w:val="00A675A7"/>
    <w:rsid w:val="00A84AEE"/>
    <w:rsid w:val="00A91401"/>
    <w:rsid w:val="00AA277B"/>
    <w:rsid w:val="00AB344F"/>
    <w:rsid w:val="00AC797B"/>
    <w:rsid w:val="00AD631E"/>
    <w:rsid w:val="00AF14ED"/>
    <w:rsid w:val="00B12D07"/>
    <w:rsid w:val="00B147F3"/>
    <w:rsid w:val="00B15970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83C2C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D4319"/>
    <w:rsid w:val="00BE4DC7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5E4"/>
    <w:rsid w:val="00C30DBE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CE7E59"/>
    <w:rsid w:val="00D01F6B"/>
    <w:rsid w:val="00D06A90"/>
    <w:rsid w:val="00D17717"/>
    <w:rsid w:val="00D23BCD"/>
    <w:rsid w:val="00D269C3"/>
    <w:rsid w:val="00D3465B"/>
    <w:rsid w:val="00D36271"/>
    <w:rsid w:val="00D36AF3"/>
    <w:rsid w:val="00D45EFE"/>
    <w:rsid w:val="00D469F9"/>
    <w:rsid w:val="00D51113"/>
    <w:rsid w:val="00D57052"/>
    <w:rsid w:val="00D60436"/>
    <w:rsid w:val="00D636CF"/>
    <w:rsid w:val="00D639F2"/>
    <w:rsid w:val="00D65C37"/>
    <w:rsid w:val="00D662D3"/>
    <w:rsid w:val="00D737EF"/>
    <w:rsid w:val="00D74E2A"/>
    <w:rsid w:val="00D76885"/>
    <w:rsid w:val="00D90FCE"/>
    <w:rsid w:val="00DA0F65"/>
    <w:rsid w:val="00DD65FE"/>
    <w:rsid w:val="00DD6EB5"/>
    <w:rsid w:val="00DE4560"/>
    <w:rsid w:val="00DE4AC7"/>
    <w:rsid w:val="00DE5AE2"/>
    <w:rsid w:val="00DF037C"/>
    <w:rsid w:val="00E03F8B"/>
    <w:rsid w:val="00E04ED2"/>
    <w:rsid w:val="00E064A3"/>
    <w:rsid w:val="00E106C7"/>
    <w:rsid w:val="00E11937"/>
    <w:rsid w:val="00E13B56"/>
    <w:rsid w:val="00E155C0"/>
    <w:rsid w:val="00E22D5C"/>
    <w:rsid w:val="00E268D7"/>
    <w:rsid w:val="00E27FEB"/>
    <w:rsid w:val="00E334FC"/>
    <w:rsid w:val="00E366A6"/>
    <w:rsid w:val="00E37339"/>
    <w:rsid w:val="00E4557B"/>
    <w:rsid w:val="00E56BE9"/>
    <w:rsid w:val="00E65C73"/>
    <w:rsid w:val="00E65DD2"/>
    <w:rsid w:val="00E66E5E"/>
    <w:rsid w:val="00E76056"/>
    <w:rsid w:val="00E77DB2"/>
    <w:rsid w:val="00E8501B"/>
    <w:rsid w:val="00E93315"/>
    <w:rsid w:val="00E96F14"/>
    <w:rsid w:val="00EB192A"/>
    <w:rsid w:val="00EB2B83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21E"/>
    <w:rsid w:val="00F30663"/>
    <w:rsid w:val="00F30B7F"/>
    <w:rsid w:val="00F33A29"/>
    <w:rsid w:val="00F44808"/>
    <w:rsid w:val="00F44CE6"/>
    <w:rsid w:val="00F50227"/>
    <w:rsid w:val="00F55962"/>
    <w:rsid w:val="00F57934"/>
    <w:rsid w:val="00F6242B"/>
    <w:rsid w:val="00F672B7"/>
    <w:rsid w:val="00F71B12"/>
    <w:rsid w:val="00F724C4"/>
    <w:rsid w:val="00F73953"/>
    <w:rsid w:val="00F9416D"/>
    <w:rsid w:val="00F9624C"/>
    <w:rsid w:val="00FA0BCE"/>
    <w:rsid w:val="00FA5381"/>
    <w:rsid w:val="00FA60A1"/>
    <w:rsid w:val="00FB0765"/>
    <w:rsid w:val="00FB1558"/>
    <w:rsid w:val="00FB2E1C"/>
    <w:rsid w:val="00FB65D9"/>
    <w:rsid w:val="00FC1886"/>
    <w:rsid w:val="00FD2BE5"/>
    <w:rsid w:val="00FD48EA"/>
    <w:rsid w:val="00FE63E8"/>
    <w:rsid w:val="00FF0F2C"/>
    <w:rsid w:val="00FF13C4"/>
    <w:rsid w:val="00FF38F7"/>
    <w:rsid w:val="00FF3922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30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newszima" TargetMode="External"/><Relationship Id="rId13" Type="http://schemas.openxmlformats.org/officeDocument/2006/relationships/hyperlink" Target="https://vk.com/newszim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ima-info.ru/" TargetMode="External"/><Relationship Id="rId12" Type="http://schemas.openxmlformats.org/officeDocument/2006/relationships/hyperlink" Target="https://ok.ru/profile/583329072844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profile/592303141416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profile/57605478781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.me/zima_info" TargetMode="External"/><Relationship Id="rId14" Type="http://schemas.openxmlformats.org/officeDocument/2006/relationships/hyperlink" Target="https://vk.com/id4125946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BCCD-2107-4F89-9542-B9E64BA1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Степанова Л.В.</cp:lastModifiedBy>
  <cp:revision>41</cp:revision>
  <cp:lastPrinted>2022-10-27T01:49:00Z</cp:lastPrinted>
  <dcterms:created xsi:type="dcterms:W3CDTF">2022-09-01T02:33:00Z</dcterms:created>
  <dcterms:modified xsi:type="dcterms:W3CDTF">2022-10-28T00:21:00Z</dcterms:modified>
</cp:coreProperties>
</file>